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EB9" w:rsidRDefault="00834EB9" w:rsidP="00CA6430">
      <w:pPr>
        <w:spacing w:after="0" w:line="240" w:lineRule="auto"/>
        <w:jc w:val="center"/>
        <w:rPr>
          <w:b/>
          <w:sz w:val="32"/>
        </w:rPr>
      </w:pPr>
      <w:r w:rsidRPr="00244266">
        <w:rPr>
          <w:b/>
          <w:sz w:val="32"/>
        </w:rPr>
        <w:t>How to Post Ivy Tech Grades in Campus Connect</w:t>
      </w:r>
    </w:p>
    <w:p w:rsidR="009A5194" w:rsidRDefault="009A5194" w:rsidP="00CA6430">
      <w:pPr>
        <w:spacing w:after="0" w:line="240" w:lineRule="auto"/>
        <w:jc w:val="center"/>
        <w:rPr>
          <w:b/>
          <w:sz w:val="32"/>
        </w:rPr>
      </w:pPr>
    </w:p>
    <w:p w:rsidR="00D37AD9" w:rsidRPr="007B489D" w:rsidRDefault="0051003E" w:rsidP="00705801">
      <w:pPr>
        <w:pStyle w:val="ListParagraph"/>
        <w:numPr>
          <w:ilvl w:val="0"/>
          <w:numId w:val="1"/>
        </w:numPr>
        <w:spacing w:after="480" w:line="240" w:lineRule="auto"/>
        <w:ind w:left="360"/>
        <w:jc w:val="both"/>
        <w:rPr>
          <w:b/>
          <w:sz w:val="28"/>
        </w:rPr>
      </w:pPr>
      <w:r w:rsidRPr="007B489D">
        <w:rPr>
          <w:b/>
          <w:sz w:val="28"/>
        </w:rPr>
        <w:t xml:space="preserve">Log into Campus Connect. If you </w:t>
      </w:r>
      <w:r w:rsidR="005A48A1">
        <w:rPr>
          <w:b/>
          <w:sz w:val="28"/>
        </w:rPr>
        <w:t>have not logged in for 6</w:t>
      </w:r>
      <w:r w:rsidR="00CA6430" w:rsidRPr="007B489D">
        <w:rPr>
          <w:b/>
          <w:sz w:val="28"/>
        </w:rPr>
        <w:t>0 days</w:t>
      </w:r>
      <w:r w:rsidR="00195DBE">
        <w:rPr>
          <w:b/>
          <w:sz w:val="28"/>
        </w:rPr>
        <w:t xml:space="preserve">, you will </w:t>
      </w:r>
      <w:r w:rsidR="007B489D">
        <w:rPr>
          <w:b/>
          <w:sz w:val="28"/>
        </w:rPr>
        <w:t xml:space="preserve">want </w:t>
      </w:r>
      <w:r w:rsidRPr="007B489D">
        <w:rPr>
          <w:b/>
          <w:sz w:val="28"/>
        </w:rPr>
        <w:t>to</w:t>
      </w:r>
      <w:r w:rsidR="007B489D" w:rsidRPr="007B489D">
        <w:rPr>
          <w:b/>
          <w:sz w:val="28"/>
        </w:rPr>
        <w:t xml:space="preserve"> click on reset password to create </w:t>
      </w:r>
      <w:r w:rsidRPr="007B489D">
        <w:rPr>
          <w:b/>
          <w:sz w:val="28"/>
        </w:rPr>
        <w:t xml:space="preserve">a new password before you can log in. </w:t>
      </w:r>
      <w:r w:rsidR="00A76760" w:rsidRPr="007B489D">
        <w:rPr>
          <w:b/>
          <w:sz w:val="28"/>
        </w:rPr>
        <w:t xml:space="preserve"> </w:t>
      </w:r>
    </w:p>
    <w:p w:rsidR="00D37AD9" w:rsidRDefault="00D37AD9" w:rsidP="00D37AD9">
      <w:pPr>
        <w:pStyle w:val="ListParagraph"/>
        <w:spacing w:after="480" w:line="240" w:lineRule="auto"/>
        <w:jc w:val="both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0C058FD" wp14:editId="7E22C4F6">
            <wp:simplePos x="0" y="0"/>
            <wp:positionH relativeFrom="column">
              <wp:posOffset>3924300</wp:posOffset>
            </wp:positionH>
            <wp:positionV relativeFrom="paragraph">
              <wp:posOffset>13970</wp:posOffset>
            </wp:positionV>
            <wp:extent cx="2819400" cy="11525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AD9" w:rsidRDefault="00D37AD9" w:rsidP="00D37AD9">
      <w:pPr>
        <w:pStyle w:val="ListParagraph"/>
        <w:spacing w:after="480" w:line="240" w:lineRule="auto"/>
        <w:jc w:val="both"/>
        <w:rPr>
          <w:b/>
          <w:sz w:val="28"/>
        </w:rPr>
      </w:pPr>
    </w:p>
    <w:p w:rsidR="0051003E" w:rsidRPr="00CA6430" w:rsidRDefault="009C164B" w:rsidP="00D37AD9">
      <w:pPr>
        <w:pStyle w:val="ListParagraph"/>
        <w:spacing w:after="480" w:line="240" w:lineRule="auto"/>
        <w:jc w:val="both"/>
        <w:rPr>
          <w:b/>
          <w:sz w:val="28"/>
        </w:rPr>
      </w:pPr>
      <w:hyperlink r:id="rId9" w:history="1">
        <w:r w:rsidR="00D37AD9" w:rsidRPr="0058699E">
          <w:rPr>
            <w:rStyle w:val="Hyperlink"/>
            <w:b/>
            <w:sz w:val="28"/>
          </w:rPr>
          <w:t>http://cc.ivytech.edu/cp/home/displaylogin</w:t>
        </w:r>
      </w:hyperlink>
      <w:r w:rsidR="00D37AD9">
        <w:rPr>
          <w:b/>
          <w:sz w:val="28"/>
        </w:rPr>
        <w:t xml:space="preserve">   </w:t>
      </w:r>
    </w:p>
    <w:p w:rsidR="0051003E" w:rsidRDefault="0051003E" w:rsidP="00CA6430">
      <w:pPr>
        <w:pStyle w:val="ListParagraph"/>
        <w:spacing w:after="0" w:line="240" w:lineRule="auto"/>
        <w:rPr>
          <w:sz w:val="24"/>
        </w:rPr>
      </w:pPr>
    </w:p>
    <w:p w:rsidR="00D37AD9" w:rsidRDefault="00D37AD9" w:rsidP="00D37AD9">
      <w:pPr>
        <w:pStyle w:val="ListParagraph"/>
        <w:spacing w:after="0" w:line="240" w:lineRule="auto"/>
        <w:rPr>
          <w:sz w:val="24"/>
        </w:rPr>
      </w:pPr>
    </w:p>
    <w:p w:rsidR="00D37AD9" w:rsidRDefault="00D37AD9" w:rsidP="00D37AD9">
      <w:pPr>
        <w:pStyle w:val="ListParagraph"/>
        <w:rPr>
          <w:sz w:val="24"/>
        </w:rPr>
      </w:pPr>
    </w:p>
    <w:p w:rsidR="00D37AD9" w:rsidRPr="00D37AD9" w:rsidRDefault="00D37AD9" w:rsidP="00D37AD9">
      <w:pPr>
        <w:pStyle w:val="ListParagraph"/>
        <w:rPr>
          <w:sz w:val="24"/>
        </w:rPr>
      </w:pPr>
    </w:p>
    <w:p w:rsidR="0051003E" w:rsidRPr="00D37AD9" w:rsidRDefault="0051003E" w:rsidP="00CA6430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 w:rsidRPr="00D37AD9">
        <w:rPr>
          <w:sz w:val="32"/>
        </w:rPr>
        <w:t xml:space="preserve">After you are logged into Campus Connect, click on </w:t>
      </w:r>
      <w:r w:rsidRPr="00D37AD9">
        <w:rPr>
          <w:b/>
          <w:sz w:val="32"/>
        </w:rPr>
        <w:t>Final grades</w:t>
      </w:r>
      <w:r w:rsidRPr="00D37AD9">
        <w:rPr>
          <w:sz w:val="32"/>
        </w:rPr>
        <w:t>.</w:t>
      </w:r>
    </w:p>
    <w:p w:rsidR="00F90CC7" w:rsidRDefault="00CA6430" w:rsidP="00CA6430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612900</wp:posOffset>
                </wp:positionV>
                <wp:extent cx="1295400" cy="3714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1FF6B9" id="Oval 7" o:spid="_x0000_s1026" style="position:absolute;margin-left:78pt;margin-top:127pt;width:102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" filled="f" strokecolor="#c0504d [3205]" strokeweight="2pt"/>
            </w:pict>
          </mc:Fallback>
        </mc:AlternateContent>
      </w:r>
      <w:r w:rsidR="009E38EB" w:rsidRPr="00244266">
        <w:rPr>
          <w:noProof/>
          <w:sz w:val="24"/>
        </w:rPr>
        <w:drawing>
          <wp:inline distT="0" distB="0" distL="0" distR="0" wp14:anchorId="509EE244" wp14:editId="7A5B35EC">
            <wp:extent cx="5438775" cy="30169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002" cy="30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D9" w:rsidRDefault="00D37AD9" w:rsidP="00CA6430">
      <w:pPr>
        <w:spacing w:after="0" w:line="240" w:lineRule="auto"/>
        <w:rPr>
          <w:sz w:val="24"/>
        </w:rPr>
      </w:pPr>
    </w:p>
    <w:p w:rsidR="00CA6430" w:rsidRPr="00D37AD9" w:rsidRDefault="00CA6430" w:rsidP="00CA6430">
      <w:pPr>
        <w:pStyle w:val="ListParagraph"/>
        <w:spacing w:after="0" w:line="240" w:lineRule="auto"/>
        <w:rPr>
          <w:sz w:val="32"/>
        </w:rPr>
      </w:pPr>
    </w:p>
    <w:p w:rsidR="0051003E" w:rsidRPr="00D37AD9" w:rsidRDefault="0051003E" w:rsidP="00CA6430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 w:rsidRPr="00D37AD9">
        <w:rPr>
          <w:b/>
          <w:sz w:val="32"/>
        </w:rPr>
        <w:t>Select the current term</w:t>
      </w:r>
      <w:r w:rsidRPr="00D37AD9">
        <w:rPr>
          <w:sz w:val="32"/>
        </w:rPr>
        <w:t>. If it is a year-long course, it will be posted as</w:t>
      </w:r>
      <w:r w:rsidRPr="00D37AD9">
        <w:rPr>
          <w:b/>
          <w:sz w:val="32"/>
        </w:rPr>
        <w:t xml:space="preserve"> </w:t>
      </w:r>
      <w:proofErr w:type="gramStart"/>
      <w:r w:rsidRPr="00D37AD9">
        <w:rPr>
          <w:b/>
          <w:sz w:val="32"/>
        </w:rPr>
        <w:t>Spring</w:t>
      </w:r>
      <w:proofErr w:type="gramEnd"/>
      <w:r w:rsidRPr="00D37AD9">
        <w:rPr>
          <w:b/>
          <w:sz w:val="32"/>
        </w:rPr>
        <w:t xml:space="preserve">. </w:t>
      </w:r>
    </w:p>
    <w:p w:rsidR="009E38EB" w:rsidRDefault="00CA6430" w:rsidP="00CA6430">
      <w:pPr>
        <w:spacing w:after="0" w:line="24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51F46" wp14:editId="0151D235">
                <wp:simplePos x="0" y="0"/>
                <wp:positionH relativeFrom="column">
                  <wp:posOffset>190500</wp:posOffset>
                </wp:positionH>
                <wp:positionV relativeFrom="paragraph">
                  <wp:posOffset>1167130</wp:posOffset>
                </wp:positionV>
                <wp:extent cx="1295400" cy="3714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82BD79" id="Oval 12" o:spid="_x0000_s1026" style="position:absolute;margin-left:15pt;margin-top:91.9pt;width:102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" filled="f" strokecolor="#c0504d [3205]" strokeweight="2pt"/>
            </w:pict>
          </mc:Fallback>
        </mc:AlternateContent>
      </w:r>
      <w:r w:rsidR="009E38EB" w:rsidRPr="00244266">
        <w:rPr>
          <w:noProof/>
          <w:sz w:val="24"/>
        </w:rPr>
        <w:drawing>
          <wp:inline distT="0" distB="0" distL="0" distR="0" wp14:anchorId="65B548F0" wp14:editId="76BC02D7">
            <wp:extent cx="6152807" cy="18288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-1" b="36998"/>
                    <a:stretch/>
                  </pic:blipFill>
                  <pic:spPr bwMode="auto">
                    <a:xfrm>
                      <a:off x="0" y="0"/>
                      <a:ext cx="6171632" cy="183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8EB" w:rsidRPr="00D37AD9" w:rsidRDefault="00D37AD9" w:rsidP="00820C7F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7B489D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E09D4" wp14:editId="4E4BB639">
                <wp:simplePos x="0" y="0"/>
                <wp:positionH relativeFrom="column">
                  <wp:posOffset>638175</wp:posOffset>
                </wp:positionH>
                <wp:positionV relativeFrom="paragraph">
                  <wp:posOffset>1304925</wp:posOffset>
                </wp:positionV>
                <wp:extent cx="1295400" cy="3714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D18B7B" id="Oval 13" o:spid="_x0000_s1026" style="position:absolute;margin-left:50.25pt;margin-top:102.75pt;width:102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" filled="f" strokecolor="#c0504d [3205]" strokeweight="2pt"/>
            </w:pict>
          </mc:Fallback>
        </mc:AlternateContent>
      </w:r>
      <w:r w:rsidR="0051003E" w:rsidRPr="007B489D">
        <w:rPr>
          <w:b/>
          <w:sz w:val="32"/>
        </w:rPr>
        <w:t xml:space="preserve">Click on your course in the dropdown menu. </w:t>
      </w:r>
      <w:r w:rsidR="009E38EB" w:rsidRPr="00244266">
        <w:rPr>
          <w:noProof/>
          <w:sz w:val="24"/>
        </w:rPr>
        <w:drawing>
          <wp:inline distT="0" distB="0" distL="0" distR="0" wp14:anchorId="3E397D82" wp14:editId="3E90C928">
            <wp:extent cx="5551305" cy="17614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33333"/>
                    <a:stretch/>
                  </pic:blipFill>
                  <pic:spPr bwMode="auto">
                    <a:xfrm>
                      <a:off x="0" y="0"/>
                      <a:ext cx="5570504" cy="176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03E" w:rsidRPr="007B489D" w:rsidRDefault="00C50293" w:rsidP="00CA6430">
      <w:pPr>
        <w:pStyle w:val="ListParagraph"/>
        <w:numPr>
          <w:ilvl w:val="0"/>
          <w:numId w:val="1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Do you have any withdrawals, D or </w:t>
      </w:r>
      <w:r w:rsidR="00195DBE">
        <w:rPr>
          <w:b/>
          <w:sz w:val="28"/>
        </w:rPr>
        <w:t>F’s? If so, leave the grade as none. Otherwise, s</w:t>
      </w:r>
      <w:r>
        <w:rPr>
          <w:b/>
          <w:sz w:val="28"/>
        </w:rPr>
        <w:t>elect a grade A-C</w:t>
      </w:r>
      <w:r w:rsidR="0051003E" w:rsidRPr="007B489D">
        <w:rPr>
          <w:b/>
          <w:sz w:val="28"/>
        </w:rPr>
        <w:t xml:space="preserve">. </w:t>
      </w:r>
      <w:r w:rsidR="0051003E" w:rsidRPr="00195DBE">
        <w:rPr>
          <w:b/>
          <w:sz w:val="28"/>
          <w:u w:val="single"/>
        </w:rPr>
        <w:t>Do not use any other items in this box.</w:t>
      </w:r>
      <w:r w:rsidR="0051003E" w:rsidRPr="007B489D">
        <w:rPr>
          <w:b/>
          <w:sz w:val="28"/>
        </w:rPr>
        <w:t xml:space="preserve">  </w:t>
      </w:r>
      <w:r w:rsidR="00195DBE">
        <w:rPr>
          <w:b/>
          <w:sz w:val="28"/>
        </w:rPr>
        <w:t>To withdraw students, e</w:t>
      </w:r>
      <w:r w:rsidR="00CA6430" w:rsidRPr="007B489D">
        <w:rPr>
          <w:b/>
          <w:sz w:val="28"/>
        </w:rPr>
        <w:t xml:space="preserve">mail  </w:t>
      </w:r>
      <w:hyperlink r:id="rId13" w:history="1">
        <w:r w:rsidR="00CA6430" w:rsidRPr="007B489D">
          <w:rPr>
            <w:rStyle w:val="Hyperlink"/>
            <w:b/>
            <w:sz w:val="28"/>
          </w:rPr>
          <w:t>bwilly@ivytech.edu</w:t>
        </w:r>
      </w:hyperlink>
      <w:r w:rsidR="00CA6430" w:rsidRPr="007B489D">
        <w:rPr>
          <w:b/>
          <w:sz w:val="28"/>
        </w:rPr>
        <w:t xml:space="preserve"> saying “please withdraw these students:  ________”</w:t>
      </w:r>
    </w:p>
    <w:p w:rsidR="009A5194" w:rsidRPr="006F1A1F" w:rsidRDefault="009A5194" w:rsidP="009A5194">
      <w:pPr>
        <w:pStyle w:val="ListParagraph"/>
        <w:spacing w:after="0" w:line="240" w:lineRule="auto"/>
        <w:rPr>
          <w:b/>
          <w:sz w:val="24"/>
        </w:rPr>
      </w:pPr>
    </w:p>
    <w:p w:rsidR="009E38EB" w:rsidRPr="00244266" w:rsidRDefault="009A5194" w:rsidP="00CA6430">
      <w:pPr>
        <w:spacing w:after="0" w:line="240" w:lineRule="auto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91E4E2" wp14:editId="46068785">
                <wp:simplePos x="0" y="0"/>
                <wp:positionH relativeFrom="column">
                  <wp:posOffset>5715000</wp:posOffset>
                </wp:positionH>
                <wp:positionV relativeFrom="paragraph">
                  <wp:posOffset>1637030</wp:posOffset>
                </wp:positionV>
                <wp:extent cx="704850" cy="1390650"/>
                <wp:effectExtent l="0" t="0" r="19050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194" w:rsidRPr="009A5194" w:rsidRDefault="009A5194" w:rsidP="009A519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</w:rPr>
                            </w:pPr>
                            <w:r w:rsidRPr="009A5194"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  <w:p w:rsidR="009A5194" w:rsidRPr="009A5194" w:rsidRDefault="009A5194" w:rsidP="009A519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</w:rPr>
                            </w:pPr>
                            <w:r w:rsidRPr="009A5194">
                              <w:rPr>
                                <w:b/>
                                <w:sz w:val="32"/>
                              </w:rPr>
                              <w:t>B</w:t>
                            </w:r>
                          </w:p>
                          <w:p w:rsidR="009A5194" w:rsidRPr="009A5194" w:rsidRDefault="009A5194" w:rsidP="009A519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</w:rPr>
                            </w:pPr>
                            <w:r w:rsidRPr="009A5194">
                              <w:rPr>
                                <w:b/>
                                <w:sz w:val="32"/>
                              </w:rPr>
                              <w:t xml:space="preserve">C </w:t>
                            </w:r>
                            <w:bookmarkStart w:id="0" w:name="_GoBack"/>
                            <w:bookmarkEnd w:id="0"/>
                            <w:r w:rsidRPr="009A5194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9A5194" w:rsidRPr="009A5194" w:rsidRDefault="009A5194" w:rsidP="009A5194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</w:rPr>
                            </w:pPr>
                            <w:r w:rsidRPr="009A5194">
                              <w:rPr>
                                <w:b/>
                                <w:sz w:val="32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1E4E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50pt;margin-top:128.9pt;width:55.5pt;height:10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">
                <v:textbox>
                  <w:txbxContent>
                    <w:p w:rsidR="009A5194" w:rsidRPr="009A5194" w:rsidRDefault="009A5194" w:rsidP="009A5194">
                      <w:pPr>
                        <w:spacing w:after="0" w:line="240" w:lineRule="auto"/>
                        <w:rPr>
                          <w:b/>
                          <w:sz w:val="32"/>
                        </w:rPr>
                      </w:pPr>
                      <w:r w:rsidRPr="009A5194">
                        <w:rPr>
                          <w:b/>
                          <w:sz w:val="32"/>
                        </w:rPr>
                        <w:t>A</w:t>
                      </w:r>
                    </w:p>
                    <w:p w:rsidR="009A5194" w:rsidRPr="009A5194" w:rsidRDefault="009A5194" w:rsidP="009A5194">
                      <w:pPr>
                        <w:spacing w:after="0" w:line="240" w:lineRule="auto"/>
                        <w:rPr>
                          <w:b/>
                          <w:sz w:val="32"/>
                        </w:rPr>
                      </w:pPr>
                      <w:r w:rsidRPr="009A5194">
                        <w:rPr>
                          <w:b/>
                          <w:sz w:val="32"/>
                        </w:rPr>
                        <w:t>B</w:t>
                      </w:r>
                    </w:p>
                    <w:p w:rsidR="009A5194" w:rsidRPr="009A5194" w:rsidRDefault="009A5194" w:rsidP="009A5194">
                      <w:pPr>
                        <w:spacing w:after="0" w:line="240" w:lineRule="auto"/>
                        <w:rPr>
                          <w:b/>
                          <w:sz w:val="32"/>
                        </w:rPr>
                      </w:pPr>
                      <w:r w:rsidRPr="009A5194">
                        <w:rPr>
                          <w:b/>
                          <w:sz w:val="32"/>
                        </w:rPr>
                        <w:t xml:space="preserve">C </w:t>
                      </w:r>
                      <w:bookmarkStart w:id="1" w:name="_GoBack"/>
                      <w:bookmarkEnd w:id="1"/>
                      <w:r w:rsidRPr="009A5194"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:rsidR="009A5194" w:rsidRPr="009A5194" w:rsidRDefault="009A5194" w:rsidP="009A5194">
                      <w:pPr>
                        <w:spacing w:after="0" w:line="240" w:lineRule="auto"/>
                        <w:rPr>
                          <w:b/>
                          <w:sz w:val="32"/>
                        </w:rPr>
                      </w:pPr>
                      <w:r w:rsidRPr="009A5194">
                        <w:rPr>
                          <w:b/>
                          <w:sz w:val="32"/>
                        </w:rPr>
                        <w:t>N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2D1C46" wp14:editId="0FA2946E">
                <wp:simplePos x="0" y="0"/>
                <wp:positionH relativeFrom="column">
                  <wp:posOffset>3047999</wp:posOffset>
                </wp:positionH>
                <wp:positionV relativeFrom="paragraph">
                  <wp:posOffset>1676400</wp:posOffset>
                </wp:positionV>
                <wp:extent cx="2619375" cy="466725"/>
                <wp:effectExtent l="0" t="0" r="66675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A0A4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40pt;margin-top:132pt;width:206.2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  <w:r w:rsidR="00CA64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9E39D" wp14:editId="156DC42C">
                <wp:simplePos x="0" y="0"/>
                <wp:positionH relativeFrom="column">
                  <wp:posOffset>1990725</wp:posOffset>
                </wp:positionH>
                <wp:positionV relativeFrom="paragraph">
                  <wp:posOffset>1504950</wp:posOffset>
                </wp:positionV>
                <wp:extent cx="1295400" cy="3714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FD4420" id="Oval 14" o:spid="_x0000_s1026" style="position:absolute;margin-left:156.75pt;margin-top:118.5pt;width:102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" filled="f" strokecolor="#c0504d [3205]" strokeweight="2pt"/>
            </w:pict>
          </mc:Fallback>
        </mc:AlternateContent>
      </w:r>
      <w:r w:rsidR="006F1A1F">
        <w:rPr>
          <w:noProof/>
          <w:sz w:val="24"/>
        </w:rPr>
        <w:drawing>
          <wp:inline distT="0" distB="0" distL="0" distR="0" wp14:anchorId="2F0B8010" wp14:editId="673CA281">
            <wp:extent cx="5381625" cy="3250823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w to grades 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971" cy="32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EB" w:rsidRPr="00244266" w:rsidRDefault="009E38EB" w:rsidP="00CA6430">
      <w:pPr>
        <w:spacing w:after="0" w:line="240" w:lineRule="auto"/>
        <w:rPr>
          <w:sz w:val="24"/>
        </w:rPr>
      </w:pPr>
    </w:p>
    <w:p w:rsidR="00B4513D" w:rsidRPr="00244266" w:rsidRDefault="00B4513D" w:rsidP="00CA6430">
      <w:pPr>
        <w:pStyle w:val="ListParagraph"/>
        <w:spacing w:after="0" w:line="240" w:lineRule="auto"/>
        <w:rPr>
          <w:sz w:val="24"/>
        </w:rPr>
      </w:pPr>
    </w:p>
    <w:p w:rsidR="009E38EB" w:rsidRPr="007B489D" w:rsidRDefault="005175DD" w:rsidP="00CA6430">
      <w:pPr>
        <w:pStyle w:val="ListParagraph"/>
        <w:numPr>
          <w:ilvl w:val="0"/>
          <w:numId w:val="1"/>
        </w:numPr>
        <w:spacing w:after="0" w:line="240" w:lineRule="auto"/>
        <w:rPr>
          <w:sz w:val="32"/>
        </w:rPr>
      </w:pPr>
      <w:r w:rsidRPr="007B489D">
        <w:rPr>
          <w:b/>
          <w:sz w:val="32"/>
        </w:rPr>
        <w:t>Click SUBMIT when you are finished posting all grades.</w:t>
      </w:r>
    </w:p>
    <w:p w:rsidR="006F1A1F" w:rsidRPr="006F1A1F" w:rsidRDefault="006F1A1F" w:rsidP="00CA6430">
      <w:pPr>
        <w:pStyle w:val="ListParagraph"/>
        <w:spacing w:after="0" w:line="240" w:lineRule="auto"/>
        <w:rPr>
          <w:sz w:val="24"/>
        </w:rPr>
      </w:pPr>
    </w:p>
    <w:p w:rsidR="00CA6430" w:rsidRDefault="00CA6430" w:rsidP="00CA6430">
      <w:pPr>
        <w:spacing w:after="0" w:line="240" w:lineRule="auto"/>
        <w:rPr>
          <w:b/>
          <w:sz w:val="24"/>
        </w:rPr>
      </w:pPr>
    </w:p>
    <w:p w:rsidR="009A5194" w:rsidRDefault="009A5194" w:rsidP="009A5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36"/>
        </w:rPr>
      </w:pPr>
      <w:r w:rsidRPr="009A5194">
        <w:rPr>
          <w:b/>
          <w:sz w:val="36"/>
        </w:rPr>
        <w:t xml:space="preserve">Email </w:t>
      </w:r>
      <w:hyperlink r:id="rId15" w:history="1">
        <w:r w:rsidRPr="009A5194">
          <w:rPr>
            <w:rStyle w:val="Hyperlink"/>
            <w:b/>
            <w:sz w:val="36"/>
          </w:rPr>
          <w:t>bwilly@ivytech.edu</w:t>
        </w:r>
      </w:hyperlink>
      <w:r w:rsidRPr="009A5194">
        <w:rPr>
          <w:b/>
          <w:sz w:val="36"/>
        </w:rPr>
        <w:t xml:space="preserve"> “grades DONE”  </w:t>
      </w:r>
    </w:p>
    <w:p w:rsidR="009A5194" w:rsidRDefault="009A5194" w:rsidP="009A5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36"/>
        </w:rPr>
      </w:pPr>
    </w:p>
    <w:p w:rsidR="009A5194" w:rsidRPr="009A5194" w:rsidRDefault="009A5194" w:rsidP="009A5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36"/>
        </w:rPr>
      </w:pPr>
      <w:r w:rsidRPr="009A5194">
        <w:rPr>
          <w:b/>
          <w:sz w:val="36"/>
        </w:rPr>
        <w:t>If you have students who need to be withdrawn, be sure to list them in the email “please withdraw these students:  ________”</w:t>
      </w:r>
    </w:p>
    <w:sectPr w:rsidR="009A5194" w:rsidRPr="009A5194" w:rsidSect="00CA6430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64B" w:rsidRDefault="009C164B" w:rsidP="00FC6C20">
      <w:pPr>
        <w:spacing w:after="0" w:line="240" w:lineRule="auto"/>
      </w:pPr>
      <w:r>
        <w:separator/>
      </w:r>
    </w:p>
  </w:endnote>
  <w:endnote w:type="continuationSeparator" w:id="0">
    <w:p w:rsidR="009C164B" w:rsidRDefault="009C164B" w:rsidP="00FC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C20" w:rsidRDefault="00FC6C20">
    <w:pPr>
      <w:pStyle w:val="Footer"/>
    </w:pPr>
    <w:r>
      <w:t>August 6, 2013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50293">
      <w:rPr>
        <w:noProof/>
      </w:rPr>
      <w:t>2</w:t>
    </w:r>
    <w:r>
      <w:rPr>
        <w:noProof/>
      </w:rPr>
      <w:fldChar w:fldCharType="end"/>
    </w:r>
    <w:r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64B" w:rsidRDefault="009C164B" w:rsidP="00FC6C20">
      <w:pPr>
        <w:spacing w:after="0" w:line="240" w:lineRule="auto"/>
      </w:pPr>
      <w:r>
        <w:separator/>
      </w:r>
    </w:p>
  </w:footnote>
  <w:footnote w:type="continuationSeparator" w:id="0">
    <w:p w:rsidR="009C164B" w:rsidRDefault="009C164B" w:rsidP="00FC6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AD1106"/>
    <w:multiLevelType w:val="hybridMultilevel"/>
    <w:tmpl w:val="6204C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FA31B9"/>
    <w:multiLevelType w:val="hybridMultilevel"/>
    <w:tmpl w:val="9F2A9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87410"/>
    <w:multiLevelType w:val="hybridMultilevel"/>
    <w:tmpl w:val="78327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77366"/>
    <w:multiLevelType w:val="hybridMultilevel"/>
    <w:tmpl w:val="8F542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EB"/>
    <w:rsid w:val="00057CB4"/>
    <w:rsid w:val="00073821"/>
    <w:rsid w:val="00195DBE"/>
    <w:rsid w:val="001B5AAC"/>
    <w:rsid w:val="00244266"/>
    <w:rsid w:val="00266E6C"/>
    <w:rsid w:val="00303B2C"/>
    <w:rsid w:val="004210ED"/>
    <w:rsid w:val="004920D0"/>
    <w:rsid w:val="0051003E"/>
    <w:rsid w:val="005175DD"/>
    <w:rsid w:val="005956BE"/>
    <w:rsid w:val="005A48A1"/>
    <w:rsid w:val="005C216A"/>
    <w:rsid w:val="005D4613"/>
    <w:rsid w:val="00653B7A"/>
    <w:rsid w:val="006F1A1F"/>
    <w:rsid w:val="007B489D"/>
    <w:rsid w:val="007E5CB9"/>
    <w:rsid w:val="00834EB9"/>
    <w:rsid w:val="00994885"/>
    <w:rsid w:val="009A5194"/>
    <w:rsid w:val="009C164B"/>
    <w:rsid w:val="009E38EB"/>
    <w:rsid w:val="00A66845"/>
    <w:rsid w:val="00A66A42"/>
    <w:rsid w:val="00A76760"/>
    <w:rsid w:val="00B4513D"/>
    <w:rsid w:val="00B526E2"/>
    <w:rsid w:val="00B608E4"/>
    <w:rsid w:val="00C25EA8"/>
    <w:rsid w:val="00C50293"/>
    <w:rsid w:val="00CA6430"/>
    <w:rsid w:val="00D346D7"/>
    <w:rsid w:val="00D37AD9"/>
    <w:rsid w:val="00DD1184"/>
    <w:rsid w:val="00DD32AE"/>
    <w:rsid w:val="00E018C3"/>
    <w:rsid w:val="00E21557"/>
    <w:rsid w:val="00EE052C"/>
    <w:rsid w:val="00F85289"/>
    <w:rsid w:val="00F870D3"/>
    <w:rsid w:val="00F90CC7"/>
    <w:rsid w:val="00FC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EF5DB3-E221-4B7D-93B1-63296167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8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7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C20"/>
  </w:style>
  <w:style w:type="paragraph" w:styleId="Footer">
    <w:name w:val="footer"/>
    <w:basedOn w:val="Normal"/>
    <w:link w:val="FooterChar"/>
    <w:uiPriority w:val="99"/>
    <w:unhideWhenUsed/>
    <w:rsid w:val="00FC6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C20"/>
  </w:style>
  <w:style w:type="character" w:styleId="Hyperlink">
    <w:name w:val="Hyperlink"/>
    <w:basedOn w:val="DefaultParagraphFont"/>
    <w:uiPriority w:val="99"/>
    <w:unhideWhenUsed/>
    <w:rsid w:val="00CA6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willy@ivytech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bwilly@ivytech.edu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c.ivytech.edu/cp/home/displaylogi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88C8C-1F46-43FD-A732-D8365463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y Tech Community College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 Willy</dc:creator>
  <cp:lastModifiedBy>Khalid Reichard</cp:lastModifiedBy>
  <cp:revision>4</cp:revision>
  <cp:lastPrinted>2014-06-20T15:40:00Z</cp:lastPrinted>
  <dcterms:created xsi:type="dcterms:W3CDTF">2014-08-30T15:40:00Z</dcterms:created>
  <dcterms:modified xsi:type="dcterms:W3CDTF">2015-01-05T22:25:00Z</dcterms:modified>
</cp:coreProperties>
</file>